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CD709D">
      <w:pPr>
        <w:pStyle w:val="2"/>
        <w:rPr>
          <w:sz w:val="24"/>
          <w:szCs w:val="24"/>
          <w:u w:val="single"/>
        </w:rPr>
      </w:pPr>
      <w:r w:rsidRPr="00066971">
        <w:rPr>
          <w:sz w:val="24"/>
          <w:szCs w:val="24"/>
          <w:u w:val="single"/>
        </w:rPr>
        <w:t xml:space="preserve">Расписание  занятий      </w:t>
      </w:r>
      <w:r w:rsidR="0058627D">
        <w:rPr>
          <w:sz w:val="24"/>
          <w:szCs w:val="24"/>
          <w:u w:val="single"/>
        </w:rPr>
        <w:t>3</w:t>
      </w:r>
      <w:r w:rsidRPr="00066971">
        <w:rPr>
          <w:sz w:val="24"/>
          <w:szCs w:val="24"/>
          <w:u w:val="single"/>
        </w:rPr>
        <w:t xml:space="preserve">   курса      1</w:t>
      </w:r>
      <w:r w:rsidR="0058627D">
        <w:rPr>
          <w:sz w:val="24"/>
          <w:szCs w:val="24"/>
          <w:u w:val="single"/>
        </w:rPr>
        <w:t>9</w:t>
      </w:r>
      <w:r w:rsidRPr="00066971">
        <w:rPr>
          <w:sz w:val="24"/>
          <w:szCs w:val="24"/>
          <w:u w:val="single"/>
        </w:rPr>
        <w:t>.</w:t>
      </w:r>
      <w:r w:rsidR="0058627D">
        <w:rPr>
          <w:sz w:val="24"/>
          <w:szCs w:val="24"/>
          <w:u w:val="single"/>
        </w:rPr>
        <w:t>18</w:t>
      </w:r>
      <w:proofErr w:type="gramStart"/>
      <w:r w:rsidRPr="00066971">
        <w:rPr>
          <w:sz w:val="24"/>
          <w:szCs w:val="24"/>
          <w:u w:val="single"/>
        </w:rPr>
        <w:t xml:space="preserve"> </w:t>
      </w:r>
      <w:r w:rsidR="0058627D">
        <w:rPr>
          <w:sz w:val="24"/>
          <w:szCs w:val="24"/>
          <w:u w:val="single"/>
        </w:rPr>
        <w:t>Э</w:t>
      </w:r>
      <w:proofErr w:type="gramEnd"/>
      <w:r w:rsidRPr="00066971">
        <w:rPr>
          <w:sz w:val="24"/>
          <w:szCs w:val="24"/>
          <w:u w:val="single"/>
        </w:rPr>
        <w:t xml:space="preserve">       группы    с  </w:t>
      </w:r>
      <w:r w:rsidR="0058627D">
        <w:rPr>
          <w:sz w:val="24"/>
          <w:szCs w:val="24"/>
          <w:u w:val="single"/>
        </w:rPr>
        <w:t>22</w:t>
      </w:r>
      <w:r w:rsidRPr="00066971">
        <w:rPr>
          <w:sz w:val="24"/>
          <w:szCs w:val="24"/>
          <w:u w:val="single"/>
        </w:rPr>
        <w:t xml:space="preserve">  </w:t>
      </w:r>
      <w:r w:rsidR="0058627D">
        <w:rPr>
          <w:sz w:val="24"/>
          <w:szCs w:val="24"/>
          <w:u w:val="single"/>
        </w:rPr>
        <w:t>февраля</w:t>
      </w:r>
      <w:r w:rsidRPr="00066971">
        <w:rPr>
          <w:sz w:val="24"/>
          <w:szCs w:val="24"/>
          <w:u w:val="single"/>
        </w:rPr>
        <w:t xml:space="preserve">  по  </w:t>
      </w:r>
      <w:r w:rsidR="0058627D">
        <w:rPr>
          <w:sz w:val="24"/>
          <w:szCs w:val="24"/>
          <w:u w:val="single"/>
        </w:rPr>
        <w:t>06</w:t>
      </w:r>
      <w:r w:rsidRPr="00066971">
        <w:rPr>
          <w:sz w:val="24"/>
          <w:szCs w:val="24"/>
          <w:u w:val="single"/>
        </w:rPr>
        <w:t xml:space="preserve">  </w:t>
      </w:r>
      <w:r w:rsidR="0058627D">
        <w:rPr>
          <w:sz w:val="24"/>
          <w:szCs w:val="24"/>
          <w:u w:val="single"/>
        </w:rPr>
        <w:t>марта</w:t>
      </w:r>
      <w:r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1</w:t>
      </w:r>
      <w:r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CD709D" w:rsidP="007D5EA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CD709D" w:rsidP="00FF5B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CD709D" w:rsidP="0058627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 xml:space="preserve">Группа </w:t>
            </w:r>
            <w:r w:rsidR="00525478" w:rsidRPr="001E6082">
              <w:rPr>
                <w:b/>
                <w:sz w:val="22"/>
                <w:szCs w:val="22"/>
              </w:rPr>
              <w:t>1</w:t>
            </w:r>
            <w:r w:rsidR="0058627D" w:rsidRPr="001E6082">
              <w:rPr>
                <w:b/>
                <w:sz w:val="22"/>
                <w:szCs w:val="22"/>
              </w:rPr>
              <w:t>9</w:t>
            </w:r>
            <w:r w:rsidRPr="001E6082">
              <w:rPr>
                <w:b/>
                <w:sz w:val="22"/>
                <w:szCs w:val="22"/>
              </w:rPr>
              <w:t>.</w:t>
            </w:r>
            <w:r w:rsidR="0058627D" w:rsidRPr="001E6082">
              <w:rPr>
                <w:b/>
                <w:sz w:val="22"/>
                <w:szCs w:val="22"/>
              </w:rPr>
              <w:t>18</w:t>
            </w:r>
            <w:proofErr w:type="gramStart"/>
            <w:r w:rsidR="0058627D"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Pr="001E6082" w:rsidRDefault="00CD709D" w:rsidP="007D5EA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E6082">
              <w:rPr>
                <w:b/>
                <w:sz w:val="22"/>
                <w:szCs w:val="22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Pr="001E6082" w:rsidRDefault="00CD709D" w:rsidP="00FF5B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58627D" w:rsidP="005254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Группа 19.18</w:t>
            </w:r>
            <w:proofErr w:type="gramStart"/>
            <w:r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2409E8" w:rsidTr="008B42B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409E8" w:rsidRDefault="002409E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2409E8" w:rsidRDefault="002409E8" w:rsidP="00D52B1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2409E8" w:rsidRPr="00EF672F" w:rsidRDefault="002409E8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09E8" w:rsidRPr="00E86339" w:rsidRDefault="002409E8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2409E8" w:rsidRDefault="002409E8" w:rsidP="00D52B1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.03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2409E8" w:rsidRPr="001E6082" w:rsidRDefault="002409E8" w:rsidP="00D52B17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Экономика организации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1E6082">
              <w:rPr>
                <w:b/>
                <w:sz w:val="18"/>
                <w:szCs w:val="18"/>
              </w:rPr>
              <w:t xml:space="preserve">         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505</w:t>
            </w: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2409E8" w:rsidRPr="001E6082" w:rsidRDefault="002409E8" w:rsidP="004B40DA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1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/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Финевич В.К. / 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4B40D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7/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с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набжение                                                           Сирош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10</w:t>
            </w:r>
          </w:p>
        </w:tc>
      </w:tr>
      <w:tr w:rsidR="002409E8" w:rsidTr="00ED0A8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Pr="00C24741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 w:rsidRPr="00C24741">
              <w:rPr>
                <w:b/>
                <w:sz w:val="16"/>
              </w:rPr>
              <w:t>12.30-15.05</w:t>
            </w:r>
          </w:p>
        </w:tc>
        <w:tc>
          <w:tcPr>
            <w:tcW w:w="5528" w:type="dxa"/>
          </w:tcPr>
          <w:p w:rsidR="002409E8" w:rsidRPr="001E6082" w:rsidRDefault="002409E8" w:rsidP="0004619C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Экономика организации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1E6082">
              <w:rPr>
                <w:b/>
                <w:sz w:val="18"/>
                <w:szCs w:val="18"/>
              </w:rPr>
              <w:t xml:space="preserve">        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04619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D52B17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6082">
              <w:rPr>
                <w:b/>
                <w:sz w:val="18"/>
                <w:szCs w:val="18"/>
                <w:lang w:val="en-US"/>
              </w:rPr>
              <w:t>Куне</w:t>
            </w:r>
            <w:r w:rsidRPr="001E6082">
              <w:rPr>
                <w:b/>
                <w:sz w:val="18"/>
                <w:szCs w:val="18"/>
              </w:rPr>
              <w:t>ц</w:t>
            </w:r>
            <w:proofErr w:type="spellEnd"/>
            <w:r w:rsidRPr="001E6082">
              <w:rPr>
                <w:b/>
                <w:sz w:val="18"/>
                <w:szCs w:val="18"/>
                <w:lang w:val="en-US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E86339" w:rsidRDefault="002409E8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2409E8" w:rsidTr="007A384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2409E8" w:rsidRPr="001E6082" w:rsidRDefault="002409E8" w:rsidP="00F91293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Основы автоматики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Гриц З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Default="002409E8" w:rsidP="00F9129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303941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Основы автоматики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Гриц З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Default="002409E8" w:rsidP="00303941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2409E8" w:rsidRPr="001E6082" w:rsidRDefault="002409E8" w:rsidP="00897B44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с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набжение                                                           Сирош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897B4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2409E8" w:rsidRPr="001E6082" w:rsidRDefault="002409E8" w:rsidP="007B7B6E">
            <w:pPr>
              <w:ind w:left="33" w:right="-108"/>
              <w:jc w:val="both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 xml:space="preserve">ОУТС и БД 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1E6082">
              <w:rPr>
                <w:i/>
                <w:sz w:val="18"/>
                <w:szCs w:val="18"/>
              </w:rPr>
              <w:t xml:space="preserve">       конс.      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1E6082">
              <w:rPr>
                <w:i/>
                <w:sz w:val="18"/>
                <w:szCs w:val="18"/>
              </w:rPr>
              <w:t xml:space="preserve">   </w:t>
            </w:r>
            <w:r w:rsidR="00C112D0">
              <w:rPr>
                <w:i/>
                <w:sz w:val="18"/>
                <w:szCs w:val="18"/>
              </w:rPr>
              <w:t xml:space="preserve"> </w:t>
            </w:r>
            <w:r w:rsidRPr="001E6082">
              <w:rPr>
                <w:i/>
                <w:sz w:val="18"/>
                <w:szCs w:val="18"/>
              </w:rPr>
              <w:t xml:space="preserve">       Абакунчик В.В,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E86339" w:rsidRDefault="002409E8" w:rsidP="007B7B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2409E8" w:rsidRPr="001E6082" w:rsidRDefault="002409E8" w:rsidP="00E74F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9E8" w:rsidRPr="001E6082" w:rsidRDefault="002409E8" w:rsidP="00E74F8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2409E8" w:rsidRPr="001E6082" w:rsidRDefault="002409E8" w:rsidP="0031337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9E8" w:rsidRPr="00E86339" w:rsidRDefault="002409E8" w:rsidP="003133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409E8" w:rsidRDefault="002409E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2409E8" w:rsidRDefault="002409E8" w:rsidP="00D52B1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2409E8" w:rsidRPr="002409E8" w:rsidRDefault="002409E8" w:rsidP="001E6082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2409E8">
              <w:rPr>
                <w:b/>
                <w:i/>
                <w:sz w:val="18"/>
                <w:szCs w:val="18"/>
              </w:rPr>
              <w:t>Свободная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09E8" w:rsidRPr="001E6082" w:rsidRDefault="002409E8" w:rsidP="00E1178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2409E8" w:rsidRPr="002409E8" w:rsidRDefault="002409E8" w:rsidP="002409E8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409E8">
              <w:rPr>
                <w:b/>
                <w:i/>
                <w:sz w:val="18"/>
                <w:szCs w:val="18"/>
              </w:rPr>
              <w:t>Свободная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09E8" w:rsidRPr="00E86339" w:rsidRDefault="002409E8" w:rsidP="00340C3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09E8" w:rsidTr="003A60C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2409E8" w:rsidRPr="001E6082" w:rsidRDefault="002409E8" w:rsidP="00D52B17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Экономика организации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1E6082">
              <w:rPr>
                <w:b/>
                <w:sz w:val="18"/>
                <w:szCs w:val="18"/>
              </w:rPr>
              <w:t xml:space="preserve">        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АТП                                                                        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</w:tr>
      <w:tr w:rsidR="002409E8" w:rsidTr="003032A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Pr="00C24741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 w:rsidRPr="00C24741">
              <w:rPr>
                <w:b/>
                <w:sz w:val="16"/>
              </w:rPr>
              <w:t>12.30-15.05</w:t>
            </w:r>
          </w:p>
        </w:tc>
        <w:tc>
          <w:tcPr>
            <w:tcW w:w="5528" w:type="dxa"/>
            <w:vAlign w:val="center"/>
          </w:tcPr>
          <w:p w:rsidR="002409E8" w:rsidRPr="001E6082" w:rsidRDefault="002409E8" w:rsidP="00440468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АТП                                                                        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44046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D52B17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Основы автоматики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Гриц З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Default="002409E8" w:rsidP="00D52B1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</w:tr>
      <w:tr w:rsidR="002409E8" w:rsidTr="001C45B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2409E8" w:rsidRPr="001E6082" w:rsidRDefault="002409E8" w:rsidP="002409E8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6082">
              <w:rPr>
                <w:b/>
                <w:sz w:val="18"/>
                <w:szCs w:val="18"/>
                <w:lang w:val="en-US"/>
              </w:rPr>
              <w:t>Куне</w:t>
            </w:r>
            <w:r w:rsidRPr="001E6082">
              <w:rPr>
                <w:b/>
                <w:sz w:val="18"/>
                <w:szCs w:val="18"/>
              </w:rPr>
              <w:t>ц</w:t>
            </w:r>
            <w:proofErr w:type="spellEnd"/>
            <w:r w:rsidRPr="001E6082">
              <w:rPr>
                <w:b/>
                <w:sz w:val="18"/>
                <w:szCs w:val="18"/>
                <w:lang w:val="en-US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E86339" w:rsidRDefault="002409E8" w:rsidP="00865A4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2409E8" w:rsidRPr="001E6082" w:rsidRDefault="002409E8" w:rsidP="00D52B17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</w:t>
            </w:r>
            <w:r w:rsidR="00C112D0"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E86339" w:rsidRDefault="002409E8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2409E8" w:rsidRPr="001E6082" w:rsidRDefault="002409E8" w:rsidP="00D52B17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1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/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Финевич В.К. / 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7/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с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набжение                                                           Сирош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10</w:t>
            </w: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2409E8" w:rsidRPr="001E6082" w:rsidRDefault="002409E8" w:rsidP="00CB76B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9E8" w:rsidRPr="001E6082" w:rsidRDefault="002409E8" w:rsidP="00CB76B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2409E8" w:rsidRPr="001E6082" w:rsidRDefault="002409E8" w:rsidP="0011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9E8" w:rsidRPr="00E86339" w:rsidRDefault="002409E8" w:rsidP="001169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409E8" w:rsidRDefault="002409E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2409E8" w:rsidRDefault="002409E8" w:rsidP="00D52B1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2409E8" w:rsidRPr="001E6082" w:rsidRDefault="002409E8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АТП                                                                            Финевич В.К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2409E8" w:rsidRPr="001E6082" w:rsidRDefault="002409E8" w:rsidP="001E608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2409E8" w:rsidRPr="001E6082" w:rsidRDefault="002409E8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с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набжение                                                           Сирош А.В. 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10</w:t>
            </w: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2409E8" w:rsidRPr="001E6082" w:rsidRDefault="002409E8" w:rsidP="00D52B17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6082">
              <w:rPr>
                <w:b/>
                <w:sz w:val="18"/>
                <w:szCs w:val="18"/>
                <w:lang w:val="en-US"/>
              </w:rPr>
              <w:t>Куне</w:t>
            </w:r>
            <w:r w:rsidRPr="001E6082">
              <w:rPr>
                <w:b/>
                <w:sz w:val="18"/>
                <w:szCs w:val="18"/>
              </w:rPr>
              <w:t>ц</w:t>
            </w:r>
            <w:proofErr w:type="spellEnd"/>
            <w:r w:rsidRPr="001E6082">
              <w:rPr>
                <w:b/>
                <w:sz w:val="18"/>
                <w:szCs w:val="18"/>
                <w:lang w:val="en-US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E86339" w:rsidRDefault="002409E8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D52B17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6082">
              <w:rPr>
                <w:b/>
                <w:sz w:val="18"/>
                <w:szCs w:val="18"/>
                <w:lang w:val="en-US"/>
              </w:rPr>
              <w:t>Куне</w:t>
            </w:r>
            <w:r w:rsidRPr="001E6082">
              <w:rPr>
                <w:b/>
                <w:sz w:val="18"/>
                <w:szCs w:val="18"/>
              </w:rPr>
              <w:t>ц</w:t>
            </w:r>
            <w:proofErr w:type="spellEnd"/>
            <w:r w:rsidRPr="001E6082">
              <w:rPr>
                <w:b/>
                <w:sz w:val="18"/>
                <w:szCs w:val="18"/>
                <w:lang w:val="en-US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E86339" w:rsidRDefault="002409E8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2409E8" w:rsidTr="00292B07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Pr="00C24741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 w:rsidRPr="00C24741">
              <w:rPr>
                <w:b/>
                <w:sz w:val="16"/>
              </w:rPr>
              <w:t>12.30-15.05</w:t>
            </w:r>
          </w:p>
        </w:tc>
        <w:tc>
          <w:tcPr>
            <w:tcW w:w="5528" w:type="dxa"/>
            <w:vAlign w:val="center"/>
          </w:tcPr>
          <w:p w:rsidR="002409E8" w:rsidRPr="002409E8" w:rsidRDefault="002409E8" w:rsidP="002409E8">
            <w:pPr>
              <w:rPr>
                <w:i/>
                <w:sz w:val="18"/>
                <w:szCs w:val="18"/>
              </w:rPr>
            </w:pPr>
            <w:r w:rsidRPr="002409E8">
              <w:rPr>
                <w:i/>
                <w:sz w:val="18"/>
                <w:szCs w:val="18"/>
              </w:rPr>
              <w:t xml:space="preserve">АТП                  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2409E8">
              <w:rPr>
                <w:i/>
                <w:sz w:val="18"/>
                <w:szCs w:val="18"/>
              </w:rPr>
              <w:t xml:space="preserve">                                  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2409E8" w:rsidRPr="001E6082" w:rsidRDefault="002409E8" w:rsidP="00D52B17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>Основы автоматики         конс.         Гриц З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AE0717" w:rsidRDefault="003F244F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2409E8" w:rsidRPr="001E6082" w:rsidRDefault="002409E8" w:rsidP="00E064DC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</w:t>
            </w:r>
            <w:r w:rsidR="00C112D0"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E86339" w:rsidRDefault="002409E8" w:rsidP="00E064D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D52B17">
            <w:pPr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кзамен     Основы автоматик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B01135" w:rsidRDefault="003F244F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2409E8" w:rsidRPr="001E6082" w:rsidRDefault="002409E8" w:rsidP="0003623E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с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набжение                                                           Сирош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1E6082" w:rsidRDefault="002409E8" w:rsidP="000362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2409E8" w:rsidRPr="001E6082" w:rsidRDefault="002409E8" w:rsidP="00D52B17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Гриц З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2409E8" w:rsidRPr="00B01135" w:rsidRDefault="002409E8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2409E8" w:rsidRDefault="002409E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2409E8" w:rsidRPr="001E6082" w:rsidRDefault="002409E8" w:rsidP="005643A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9E8" w:rsidRPr="001E6082" w:rsidRDefault="002409E8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2409E8" w:rsidRPr="001E6082" w:rsidRDefault="002409E8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2409E8" w:rsidRPr="001E6082" w:rsidRDefault="002409E8" w:rsidP="00F9073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09E8" w:rsidRPr="00E86339" w:rsidRDefault="002409E8" w:rsidP="00F9073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09E8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409E8" w:rsidRDefault="002409E8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2409E8" w:rsidRDefault="002409E8" w:rsidP="00D52B1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09E8" w:rsidRDefault="002409E8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2409E8" w:rsidRPr="001E6082" w:rsidRDefault="002409E8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АТП                                                                            Финевич В.К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2409E8" w:rsidRPr="001E6082" w:rsidRDefault="002409E8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2409E8" w:rsidRPr="002409E8" w:rsidRDefault="002409E8" w:rsidP="002409E8">
            <w:pPr>
              <w:ind w:right="-108"/>
              <w:rPr>
                <w:i/>
                <w:sz w:val="18"/>
                <w:szCs w:val="18"/>
              </w:rPr>
            </w:pPr>
            <w:r w:rsidRPr="002409E8">
              <w:rPr>
                <w:i/>
                <w:sz w:val="18"/>
                <w:szCs w:val="18"/>
              </w:rPr>
              <w:t>ЭРЭСА</w:t>
            </w:r>
            <w:r w:rsidRPr="00C112D0">
              <w:rPr>
                <w:i/>
                <w:sz w:val="18"/>
                <w:szCs w:val="18"/>
              </w:rPr>
              <w:t xml:space="preserve">                     </w:t>
            </w:r>
            <w:r w:rsidRPr="002409E8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конс</w:t>
            </w:r>
            <w:r w:rsidRPr="002409E8">
              <w:rPr>
                <w:i/>
                <w:sz w:val="18"/>
                <w:szCs w:val="18"/>
              </w:rPr>
              <w:t xml:space="preserve">                 </w:t>
            </w:r>
            <w:r w:rsidRPr="00C112D0">
              <w:rPr>
                <w:i/>
                <w:sz w:val="18"/>
                <w:szCs w:val="18"/>
              </w:rPr>
              <w:t xml:space="preserve">    </w:t>
            </w:r>
            <w:r w:rsidRPr="002409E8">
              <w:rPr>
                <w:i/>
                <w:sz w:val="18"/>
                <w:szCs w:val="18"/>
              </w:rPr>
              <w:t xml:space="preserve">               </w:t>
            </w:r>
            <w:r w:rsidRPr="00C112D0">
              <w:rPr>
                <w:i/>
                <w:sz w:val="18"/>
                <w:szCs w:val="18"/>
              </w:rPr>
              <w:t xml:space="preserve">    Куне</w:t>
            </w:r>
            <w:r w:rsidRPr="002409E8">
              <w:rPr>
                <w:i/>
                <w:sz w:val="18"/>
                <w:szCs w:val="18"/>
              </w:rPr>
              <w:t>ц</w:t>
            </w:r>
            <w:r w:rsidRPr="00C112D0">
              <w:rPr>
                <w:i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09E8" w:rsidRPr="00E86339" w:rsidRDefault="002409E8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C112D0" w:rsidTr="000029E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112D0" w:rsidRDefault="00C112D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112D0" w:rsidRDefault="00C112D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112D0" w:rsidRDefault="00C112D0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C112D0" w:rsidRPr="001E6082" w:rsidRDefault="00C112D0" w:rsidP="00D52B17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6082">
              <w:rPr>
                <w:b/>
                <w:sz w:val="18"/>
                <w:szCs w:val="18"/>
                <w:lang w:val="en-US"/>
              </w:rPr>
              <w:t>Куне</w:t>
            </w:r>
            <w:r w:rsidRPr="001E6082">
              <w:rPr>
                <w:b/>
                <w:sz w:val="18"/>
                <w:szCs w:val="18"/>
              </w:rPr>
              <w:t>ц</w:t>
            </w:r>
            <w:proofErr w:type="spellEnd"/>
            <w:r w:rsidRPr="001E6082">
              <w:rPr>
                <w:b/>
                <w:sz w:val="18"/>
                <w:szCs w:val="18"/>
                <w:lang w:val="en-US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112D0" w:rsidRPr="00E86339" w:rsidRDefault="00C112D0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112D0" w:rsidRPr="001E6082" w:rsidRDefault="00C112D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C112D0" w:rsidRPr="001E6082" w:rsidRDefault="00C112D0" w:rsidP="00D52B17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Экономика организации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1E6082">
              <w:rPr>
                <w:b/>
                <w:sz w:val="18"/>
                <w:szCs w:val="18"/>
              </w:rPr>
              <w:t xml:space="preserve">        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112D0" w:rsidRPr="001E6082" w:rsidRDefault="00C112D0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505</w:t>
            </w:r>
          </w:p>
        </w:tc>
      </w:tr>
      <w:tr w:rsidR="00C112D0" w:rsidTr="00CA56A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112D0" w:rsidRDefault="00C112D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112D0" w:rsidRDefault="00C112D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112D0" w:rsidRPr="00C24741" w:rsidRDefault="00C112D0" w:rsidP="00C24741">
            <w:pPr>
              <w:ind w:left="-109" w:right="-108"/>
              <w:jc w:val="center"/>
              <w:rPr>
                <w:b/>
                <w:sz w:val="16"/>
              </w:rPr>
            </w:pPr>
            <w:r w:rsidRPr="00C24741">
              <w:rPr>
                <w:b/>
                <w:sz w:val="16"/>
              </w:rPr>
              <w:t>12.30-15.05</w:t>
            </w:r>
          </w:p>
        </w:tc>
        <w:tc>
          <w:tcPr>
            <w:tcW w:w="5528" w:type="dxa"/>
          </w:tcPr>
          <w:p w:rsidR="00C112D0" w:rsidRPr="001E6082" w:rsidRDefault="00C112D0" w:rsidP="00D52B17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Экономика организации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1E6082">
              <w:rPr>
                <w:b/>
                <w:sz w:val="18"/>
                <w:szCs w:val="18"/>
              </w:rPr>
              <w:t xml:space="preserve">        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112D0" w:rsidRPr="001E6082" w:rsidRDefault="00C112D0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112D0" w:rsidRPr="001E6082" w:rsidRDefault="00C112D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112D0" w:rsidRPr="001E6082" w:rsidRDefault="00C112D0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с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набжение                                                           Сирош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112D0" w:rsidRPr="001E6082" w:rsidRDefault="00C112D0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10</w:t>
            </w:r>
          </w:p>
        </w:tc>
      </w:tr>
      <w:tr w:rsidR="00C112D0" w:rsidTr="0086640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112D0" w:rsidRDefault="00C112D0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C112D0" w:rsidRDefault="00C112D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112D0" w:rsidRDefault="00C112D0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C112D0" w:rsidRPr="001E6082" w:rsidRDefault="00C112D0" w:rsidP="00D52B17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1E6082">
              <w:rPr>
                <w:b/>
                <w:sz w:val="18"/>
                <w:szCs w:val="18"/>
              </w:rPr>
              <w:t xml:space="preserve">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112D0" w:rsidRPr="00E86339" w:rsidRDefault="00C112D0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112D0" w:rsidRPr="001E6082" w:rsidRDefault="00C112D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C112D0" w:rsidRPr="001E6082" w:rsidRDefault="00C112D0" w:rsidP="00D52B17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112D0" w:rsidRPr="00E86339" w:rsidRDefault="00C112D0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C112D0" w:rsidTr="00382B6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112D0" w:rsidRDefault="00C112D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112D0" w:rsidRDefault="00C112D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112D0" w:rsidRDefault="00C112D0" w:rsidP="00C2474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</w:tcPr>
          <w:p w:rsidR="00C112D0" w:rsidRPr="001E6082" w:rsidRDefault="00C112D0" w:rsidP="001F0286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112D0" w:rsidRPr="00E86339" w:rsidRDefault="00C112D0" w:rsidP="001F028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112D0" w:rsidRPr="001E6082" w:rsidRDefault="00C112D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112D0" w:rsidRPr="001E6082" w:rsidRDefault="00C112D0" w:rsidP="008019E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112D0" w:rsidRPr="00E86339" w:rsidRDefault="00C112D0" w:rsidP="008019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24741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24741" w:rsidRDefault="00C24741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24741" w:rsidRDefault="00C24741" w:rsidP="00D52B1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24741" w:rsidRDefault="00C24741" w:rsidP="00C0688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C24741" w:rsidRPr="001E6082" w:rsidRDefault="00C24741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АТП                                                                            Финевич В.К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4741" w:rsidRPr="001E6082" w:rsidRDefault="00C24741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24741" w:rsidRPr="001E6082" w:rsidRDefault="00C24741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C24741" w:rsidRPr="001E6082" w:rsidRDefault="00C24741" w:rsidP="002409E8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2409E8">
              <w:rPr>
                <w:b/>
                <w:i/>
                <w:sz w:val="18"/>
                <w:szCs w:val="18"/>
              </w:rPr>
              <w:t>Свободная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4741" w:rsidRPr="00E86339" w:rsidRDefault="00C24741" w:rsidP="00CC74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24741" w:rsidTr="003A240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24741" w:rsidRDefault="00C24741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24741" w:rsidRDefault="00C24741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24741" w:rsidRDefault="00C24741" w:rsidP="00C0688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</w:tcPr>
          <w:p w:rsidR="00C24741" w:rsidRPr="001E6082" w:rsidRDefault="00C24741" w:rsidP="00D52B17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E86339" w:rsidRDefault="00C24741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24741" w:rsidRPr="001E6082" w:rsidRDefault="00C24741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C24741" w:rsidRPr="001E6082" w:rsidRDefault="00C24741" w:rsidP="00D52B17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E86339" w:rsidRDefault="00C24741" w:rsidP="00D52B1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C24741" w:rsidRPr="00FB6965" w:rsidTr="005618A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24741" w:rsidRDefault="00C24741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24741" w:rsidRDefault="00C24741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24741" w:rsidRPr="006F434E" w:rsidRDefault="00C24741" w:rsidP="00C06881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C24741" w:rsidRPr="001E6082" w:rsidRDefault="00C24741" w:rsidP="00C112D0">
            <w:pPr>
              <w:ind w:right="-108"/>
              <w:jc w:val="both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 xml:space="preserve">ПДД    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1E6082">
              <w:rPr>
                <w:i/>
                <w:sz w:val="18"/>
                <w:szCs w:val="18"/>
              </w:rPr>
              <w:t xml:space="preserve">       конс.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1E6082">
              <w:rPr>
                <w:i/>
                <w:sz w:val="18"/>
                <w:szCs w:val="18"/>
              </w:rPr>
              <w:t xml:space="preserve">   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E6082">
              <w:rPr>
                <w:i/>
                <w:sz w:val="18"/>
                <w:szCs w:val="18"/>
              </w:rPr>
              <w:t xml:space="preserve">       Абакунчик В.В,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E86339" w:rsidRDefault="00C24741" w:rsidP="005462F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24741" w:rsidRPr="001E6082" w:rsidRDefault="00C24741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24741" w:rsidRPr="001E6082" w:rsidRDefault="00C24741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АТП                                                                        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1E6082" w:rsidRDefault="00C24741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</w:tr>
      <w:tr w:rsidR="00C24741" w:rsidTr="00F86F42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24741" w:rsidRDefault="00C24741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24741" w:rsidRDefault="00C24741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24741" w:rsidRDefault="00C24741" w:rsidP="00C0688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C24741" w:rsidRPr="001E6082" w:rsidRDefault="00C24741" w:rsidP="005B2B7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ОУТС и БД                 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E86339" w:rsidRDefault="00C24741" w:rsidP="005B2B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24741" w:rsidRPr="001E6082" w:rsidRDefault="00C24741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C24741" w:rsidRPr="001E6082" w:rsidRDefault="00C24741" w:rsidP="00D52B17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Экономика организации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1E6082">
              <w:rPr>
                <w:b/>
                <w:sz w:val="18"/>
                <w:szCs w:val="18"/>
              </w:rPr>
              <w:t xml:space="preserve">        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1E6082" w:rsidRDefault="00C24741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505</w:t>
            </w:r>
          </w:p>
        </w:tc>
      </w:tr>
      <w:tr w:rsidR="00C24741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C24741" w:rsidRDefault="00C24741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24741" w:rsidRDefault="00C24741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24741" w:rsidRDefault="00C24741" w:rsidP="00C0688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C24741" w:rsidRPr="001E6082" w:rsidRDefault="00C24741" w:rsidP="0052547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1E6082" w:rsidRDefault="00C24741" w:rsidP="0052547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24741" w:rsidRPr="001E6082" w:rsidRDefault="00C24741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24741" w:rsidRPr="001E6082" w:rsidRDefault="00C24741" w:rsidP="00D52B17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с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набжение                                                           Сирош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1E6082" w:rsidRDefault="00C24741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10</w:t>
            </w:r>
          </w:p>
        </w:tc>
      </w:tr>
      <w:tr w:rsidR="00C24741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C24741" w:rsidRDefault="00C24741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C24741" w:rsidRDefault="00C24741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24741" w:rsidRDefault="00C24741" w:rsidP="00C0688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C24741" w:rsidRPr="001E6082" w:rsidRDefault="00C24741" w:rsidP="00846AC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4741" w:rsidRPr="001E6082" w:rsidRDefault="00C24741" w:rsidP="00846A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24741" w:rsidRPr="001E6082" w:rsidRDefault="00C24741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C24741" w:rsidRPr="001E6082" w:rsidRDefault="00C24741" w:rsidP="00792ED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4741" w:rsidRPr="00E86339" w:rsidRDefault="00C24741" w:rsidP="00792E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24741" w:rsidTr="008A515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24741" w:rsidRDefault="00C24741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24741" w:rsidRDefault="00C24741" w:rsidP="00D52B17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24741" w:rsidRDefault="00C24741" w:rsidP="00C0688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C24741" w:rsidRPr="001E6082" w:rsidRDefault="00C24741" w:rsidP="00EA06AC">
            <w:pPr>
              <w:jc w:val="center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>Электрооборудование с/</w:t>
            </w:r>
            <w:proofErr w:type="spellStart"/>
            <w:r w:rsidRPr="001E6082">
              <w:rPr>
                <w:i/>
                <w:sz w:val="18"/>
                <w:szCs w:val="18"/>
              </w:rPr>
              <w:t>х</w:t>
            </w:r>
            <w:proofErr w:type="spellEnd"/>
            <w:r w:rsidRPr="001E6082">
              <w:rPr>
                <w:i/>
                <w:sz w:val="18"/>
                <w:szCs w:val="18"/>
              </w:rPr>
              <w:t xml:space="preserve"> пр-ва      конс    Финевич В.К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4741" w:rsidRPr="001E6082" w:rsidRDefault="00C24741" w:rsidP="00702F0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24741" w:rsidRPr="001E6082" w:rsidRDefault="00C24741" w:rsidP="00D52B1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C24741" w:rsidRPr="001E6082" w:rsidRDefault="00C24741" w:rsidP="00C112D0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 xml:space="preserve">Экономика организации          конс.        </w:t>
            </w:r>
            <w:r>
              <w:rPr>
                <w:i/>
                <w:sz w:val="18"/>
                <w:szCs w:val="18"/>
              </w:rPr>
              <w:t>Граблюк Л.Б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4741" w:rsidRPr="00E86339" w:rsidRDefault="00C24741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C24741" w:rsidTr="00066971">
        <w:trPr>
          <w:cantSplit/>
          <w:trHeight w:val="210"/>
        </w:trPr>
        <w:tc>
          <w:tcPr>
            <w:tcW w:w="425" w:type="dxa"/>
            <w:vMerge/>
          </w:tcPr>
          <w:p w:rsidR="00C24741" w:rsidRDefault="00C24741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24741" w:rsidRDefault="00C24741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24741" w:rsidRDefault="00C24741" w:rsidP="00C06881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C24741" w:rsidRPr="001E6082" w:rsidRDefault="00C24741" w:rsidP="00D52B17">
            <w:pPr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кзамен     Электрооборудование с/</w:t>
            </w:r>
            <w:proofErr w:type="spellStart"/>
            <w:r w:rsidRPr="001E6082">
              <w:rPr>
                <w:b/>
                <w:sz w:val="18"/>
                <w:szCs w:val="18"/>
              </w:rPr>
              <w:t>х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пр-в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1E6082" w:rsidRDefault="00C24741" w:rsidP="00702F0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24741" w:rsidRPr="001E6082" w:rsidRDefault="00C24741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24741" w:rsidRPr="001E6082" w:rsidRDefault="00C24741" w:rsidP="00D52B17">
            <w:pPr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кзамен     Экономика организаци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24741" w:rsidRPr="00E86339" w:rsidRDefault="00C24741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C24741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C24741" w:rsidRDefault="00C24741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C24741" w:rsidRDefault="00C24741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24741" w:rsidRPr="006A3215" w:rsidRDefault="00C24741" w:rsidP="00C06881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C24741" w:rsidRPr="001E6082" w:rsidRDefault="00C24741" w:rsidP="00D52B17">
            <w:pPr>
              <w:jc w:val="center"/>
              <w:rPr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Финевич В.К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4741" w:rsidRPr="001E6082" w:rsidRDefault="00C24741" w:rsidP="00702F0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24741" w:rsidRPr="001E6082" w:rsidRDefault="00C24741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C24741" w:rsidRPr="001E6082" w:rsidRDefault="00C24741" w:rsidP="00D52B17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4741" w:rsidRPr="00E86339" w:rsidRDefault="00C24741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1E6082" w:rsidRDefault="00066971" w:rsidP="00066971">
      <w:pPr>
        <w:rPr>
          <w:sz w:val="16"/>
          <w:szCs w:val="16"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1E6082">
      <w:pgSz w:w="16840" w:h="11907" w:orient="landscape" w:code="9"/>
      <w:pgMar w:top="284" w:right="822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01217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E6082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09E8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664F1"/>
    <w:rsid w:val="003773FC"/>
    <w:rsid w:val="0038119A"/>
    <w:rsid w:val="00384469"/>
    <w:rsid w:val="003856AC"/>
    <w:rsid w:val="00396D08"/>
    <w:rsid w:val="003A36BC"/>
    <w:rsid w:val="003E441E"/>
    <w:rsid w:val="003F244F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8627D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28AB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2B7F"/>
    <w:rsid w:val="008550A6"/>
    <w:rsid w:val="008675C6"/>
    <w:rsid w:val="0087728D"/>
    <w:rsid w:val="00882847"/>
    <w:rsid w:val="008A7EC8"/>
    <w:rsid w:val="008C2DFE"/>
    <w:rsid w:val="008D639D"/>
    <w:rsid w:val="008E4CE2"/>
    <w:rsid w:val="008E7179"/>
    <w:rsid w:val="008F1390"/>
    <w:rsid w:val="008F1ABA"/>
    <w:rsid w:val="0090360F"/>
    <w:rsid w:val="00905CDF"/>
    <w:rsid w:val="009203B7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12D0"/>
    <w:rsid w:val="00C14496"/>
    <w:rsid w:val="00C21B7A"/>
    <w:rsid w:val="00C21EF4"/>
    <w:rsid w:val="00C24741"/>
    <w:rsid w:val="00C27E4D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A06AC"/>
    <w:rsid w:val="00EB08D5"/>
    <w:rsid w:val="00EC0E78"/>
    <w:rsid w:val="00EC2CAF"/>
    <w:rsid w:val="00ED4D22"/>
    <w:rsid w:val="00EE558F"/>
    <w:rsid w:val="00EF2CB5"/>
    <w:rsid w:val="00EF672F"/>
    <w:rsid w:val="00F01BC6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8528-70B4-40CF-8EEE-60CA2D9B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4644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5</cp:revision>
  <cp:lastPrinted>2021-02-12T11:40:00Z</cp:lastPrinted>
  <dcterms:created xsi:type="dcterms:W3CDTF">2021-02-12T11:10:00Z</dcterms:created>
  <dcterms:modified xsi:type="dcterms:W3CDTF">2021-02-15T05:32:00Z</dcterms:modified>
</cp:coreProperties>
</file>